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98" w:rsidRDefault="007A5644" w:rsidP="00815998">
      <w:pPr>
        <w:pStyle w:val="Title"/>
      </w:pPr>
      <w:r>
        <w:t>Mendelian Genetics</w:t>
      </w:r>
      <w:r w:rsidR="00E8537E">
        <w:t xml:space="preserve"> – Agriscience </w:t>
      </w:r>
      <w:r w:rsidR="00815998" w:rsidRPr="0025136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4787</wp:posOffset>
            </wp:positionH>
            <wp:positionV relativeFrom="paragraph">
              <wp:posOffset>-266131</wp:posOffset>
            </wp:positionV>
            <wp:extent cx="499565" cy="818865"/>
            <wp:effectExtent l="19050" t="0" r="0" b="0"/>
            <wp:wrapNone/>
            <wp:docPr id="2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57" t="3906" r="36295" b="3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998">
        <w:t xml:space="preserve"> </w:t>
      </w:r>
      <w:r w:rsidR="00815998" w:rsidRPr="00FD60B5">
        <w:rPr>
          <w:sz w:val="22"/>
          <w:szCs w:val="22"/>
        </w:rPr>
        <w:t>by C Kohn</w:t>
      </w:r>
    </w:p>
    <w:p w:rsidR="005E26F9" w:rsidRDefault="005E26F9" w:rsidP="005E26F9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0F0E" w:rsidRDefault="005E26F9" w:rsidP="00010F0E">
      <w:pPr>
        <w:spacing w:after="0"/>
        <w:rPr>
          <w:b/>
        </w:rPr>
      </w:pPr>
      <w:r>
        <w:t>Date Assignment is due:</w:t>
      </w:r>
      <w:r w:rsidRPr="00D7730C">
        <w:rPr>
          <w:i/>
          <w:u w:val="single"/>
        </w:rPr>
        <w:t xml:space="preserve">  </w:t>
      </w:r>
      <w:r w:rsidR="00317E6A"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010F0E" w:rsidRDefault="00010F0E" w:rsidP="00010F0E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EB60B" wp14:editId="7B6A83E8">
                <wp:simplePos x="0" y="0"/>
                <wp:positionH relativeFrom="column">
                  <wp:posOffset>-203200</wp:posOffset>
                </wp:positionH>
                <wp:positionV relativeFrom="paragraph">
                  <wp:posOffset>219075</wp:posOffset>
                </wp:positionV>
                <wp:extent cx="1028700" cy="7175500"/>
                <wp:effectExtent l="57150" t="38100" r="76200" b="1016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175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A0365D" w:rsidRDefault="00010F0E" w:rsidP="00010F0E">
                            <w:pPr>
                              <w:pStyle w:val="BalloonTex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10F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ly Schedule: See Board and recor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M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W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hu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F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B60B" id="Rectangle 11" o:spid="_x0000_s1026" style="position:absolute;margin-left:-16pt;margin-top:17.25pt;width:81pt;height:5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010F0E" w:rsidRPr="00A0365D" w:rsidRDefault="00010F0E" w:rsidP="00010F0E">
                      <w:pPr>
                        <w:pStyle w:val="BalloonTex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10F0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Weekly Schedule: See Board and record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M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ue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W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hur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Fri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3E16F" wp14:editId="021C1520">
                <wp:simplePos x="0" y="0"/>
                <wp:positionH relativeFrom="column">
                  <wp:posOffset>910590</wp:posOffset>
                </wp:positionH>
                <wp:positionV relativeFrom="paragraph">
                  <wp:posOffset>3039745</wp:posOffset>
                </wp:positionV>
                <wp:extent cx="3018790" cy="2758440"/>
                <wp:effectExtent l="57150" t="38100" r="67310" b="990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1A76A0" w:rsidRDefault="00010F0E" w:rsidP="00010F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a Punnett square? What does it do?</w:t>
                            </w:r>
                          </w:p>
                          <w:p w:rsidR="00010F0E" w:rsidRPr="001A76A0" w:rsidRDefault="00010F0E" w:rsidP="00010F0E">
                            <w:pPr>
                              <w:pStyle w:val="BalloonText"/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3E16F" id="Rectangle 14" o:spid="_x0000_s1027" style="position:absolute;margin-left:71.7pt;margin-top:239.35pt;width:237.7pt;height:217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10F0E" w:rsidRPr="001A76A0" w:rsidRDefault="00010F0E" w:rsidP="00010F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a Punnett square? What does it do?</w:t>
                      </w:r>
                    </w:p>
                    <w:p w:rsidR="00010F0E" w:rsidRPr="001A76A0" w:rsidRDefault="00010F0E" w:rsidP="00010F0E">
                      <w:pPr>
                        <w:pStyle w:val="BalloonText"/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33024" wp14:editId="1A3A7B72">
                <wp:simplePos x="0" y="0"/>
                <wp:positionH relativeFrom="column">
                  <wp:posOffset>3987165</wp:posOffset>
                </wp:positionH>
                <wp:positionV relativeFrom="paragraph">
                  <wp:posOffset>3039745</wp:posOffset>
                </wp:positionV>
                <wp:extent cx="3018790" cy="2758440"/>
                <wp:effectExtent l="57150" t="38100" r="67310" b="990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1A76A0" w:rsidRDefault="00010F0E" w:rsidP="00010F0E">
                            <w:pPr>
                              <w:pStyle w:val="Balloon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If a black bull and a red cow have a calf, would it be black or red? How woul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33024" id="Rectangle 15" o:spid="_x0000_s1028" style="position:absolute;margin-left:313.95pt;margin-top:239.35pt;width:237.7pt;height:217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10F0E" w:rsidRPr="001A76A0" w:rsidRDefault="00010F0E" w:rsidP="00010F0E">
                      <w:pPr>
                        <w:pStyle w:val="BalloonTex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If a black bull and a red cow have a calf, would it be black or red? How would you know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E8EE2" wp14:editId="6DDC53D2">
                <wp:simplePos x="0" y="0"/>
                <wp:positionH relativeFrom="column">
                  <wp:posOffset>3987165</wp:posOffset>
                </wp:positionH>
                <wp:positionV relativeFrom="paragraph">
                  <wp:posOffset>215265</wp:posOffset>
                </wp:positionV>
                <wp:extent cx="3018790" cy="2758440"/>
                <wp:effectExtent l="57150" t="38100" r="6731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3843B2" w:rsidRDefault="00010F0E" w:rsidP="00010F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the difference between a dominant and a recessive gene?</w:t>
                            </w:r>
                            <w:r w:rsidRPr="003843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E8EE2" id="Rectangle 13" o:spid="_x0000_s1029" style="position:absolute;margin-left:313.95pt;margin-top:16.95pt;width:237.7pt;height:217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10F0E" w:rsidRPr="003843B2" w:rsidRDefault="00010F0E" w:rsidP="00010F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the difference between a dominant and a recessive gene?</w:t>
                      </w:r>
                      <w:r w:rsidRPr="003843B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88E1C" wp14:editId="69C09486">
                <wp:simplePos x="0" y="0"/>
                <wp:positionH relativeFrom="column">
                  <wp:posOffset>910590</wp:posOffset>
                </wp:positionH>
                <wp:positionV relativeFrom="paragraph">
                  <wp:posOffset>215265</wp:posOffset>
                </wp:positionV>
                <wp:extent cx="3018790" cy="2758440"/>
                <wp:effectExtent l="57150" t="38100" r="67310" b="990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010F0E" w:rsidRDefault="00010F0E" w:rsidP="00010F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10F0E">
                              <w:rPr>
                                <w:sz w:val="28"/>
                                <w:szCs w:val="28"/>
                              </w:rPr>
                              <w:t xml:space="preserve">Define “Genetics” in your own words below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88E1C" id="Rectangle 12" o:spid="_x0000_s1030" style="position:absolute;margin-left:71.7pt;margin-top:16.95pt;width:237.7pt;height:21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10F0E" w:rsidRPr="00010F0E" w:rsidRDefault="00010F0E" w:rsidP="00010F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010F0E">
                        <w:rPr>
                          <w:sz w:val="28"/>
                          <w:szCs w:val="28"/>
                        </w:rPr>
                        <w:t xml:space="preserve">Define “Genetics” in your own words below: </w:t>
                      </w:r>
                    </w:p>
                  </w:txbxContent>
                </v:textbox>
              </v:rect>
            </w:pict>
          </mc:Fallback>
        </mc:AlternateContent>
      </w:r>
      <w:r>
        <w:t>Unit Preview</w:t>
      </w:r>
    </w:p>
    <w:p w:rsidR="00010F0E" w:rsidRDefault="00010F0E" w:rsidP="00010F0E"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31A88" wp14:editId="26BDB497">
                <wp:simplePos x="0" y="0"/>
                <wp:positionH relativeFrom="column">
                  <wp:posOffset>914400</wp:posOffset>
                </wp:positionH>
                <wp:positionV relativeFrom="paragraph">
                  <wp:posOffset>5643245</wp:posOffset>
                </wp:positionV>
                <wp:extent cx="6090285" cy="1511300"/>
                <wp:effectExtent l="57150" t="38100" r="81915" b="889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07" w:rsidRDefault="003E1B07" w:rsidP="003E1B07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Page through thi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</w:rPr>
                              <w:t>notesheet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</w:rPr>
                              <w:t>. Then answer the questions below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8"/>
                                <w:szCs w:val="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I need to review my notes &amp; practice before the quiz.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3E1B07" w:rsidRDefault="003E1B07" w:rsidP="003E1B07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I have never seen or heard of some of these concepts.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3E1B07" w:rsidRDefault="003E1B07" w:rsidP="003E1B07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This may be a challenging unit for me personally.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3E1B07" w:rsidRDefault="003E1B07" w:rsidP="003E1B07">
                            <w:pPr>
                              <w:tabs>
                                <w:tab w:val="left" w:pos="5940"/>
                                <w:tab w:val="left" w:pos="603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I may need extra strategies for some topics/vocab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3E1B07" w:rsidRDefault="003E1B07" w:rsidP="003E1B07">
                            <w:pPr>
                              <w:spacing w:after="0"/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:rsidR="00010F0E" w:rsidRPr="001A76A0" w:rsidRDefault="00010F0E" w:rsidP="00010F0E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1A88" id="Rectangle 16" o:spid="_x0000_s1031" style="position:absolute;margin-left:1in;margin-top:444.35pt;width:479.55pt;height:1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E1B07" w:rsidRDefault="003E1B07" w:rsidP="003E1B07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Page through this </w:t>
                      </w:r>
                      <w:proofErr w:type="spellStart"/>
                      <w:r>
                        <w:rPr>
                          <w:rFonts w:cstheme="minorHAnsi"/>
                          <w:i/>
                        </w:rPr>
                        <w:t>notesheet</w:t>
                      </w:r>
                      <w:proofErr w:type="spellEnd"/>
                      <w:r>
                        <w:rPr>
                          <w:rFonts w:cstheme="minorHAnsi"/>
                          <w:i/>
                        </w:rPr>
                        <w:t>. Then answer the questions below</w:t>
                      </w:r>
                      <w:proofErr w:type="gramStart"/>
                      <w:r>
                        <w:rPr>
                          <w:rFonts w:cstheme="minorHAnsi"/>
                          <w:i/>
                        </w:rPr>
                        <w:t>:</w:t>
                      </w:r>
                      <w:proofErr w:type="gramEnd"/>
                      <w:r>
                        <w:rPr>
                          <w:rFonts w:cstheme="minorHAnsi"/>
                          <w:i/>
                        </w:rPr>
                        <w:br/>
                      </w:r>
                      <w:r>
                        <w:rPr>
                          <w:rFonts w:cstheme="minorHAnsi"/>
                          <w:sz w:val="8"/>
                          <w:szCs w:val="8"/>
                          <w:u w:val="single"/>
                        </w:rPr>
                        <w:br/>
                      </w: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I need to review my notes &amp; practice before the quiz.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3E1B07" w:rsidRDefault="003E1B07" w:rsidP="003E1B07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I have never seen or heard of some of these concepts.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3E1B07" w:rsidRDefault="003E1B07" w:rsidP="003E1B07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This may be a challenging unit for me personally.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3E1B07" w:rsidRDefault="003E1B07" w:rsidP="003E1B07">
                      <w:pPr>
                        <w:tabs>
                          <w:tab w:val="left" w:pos="5940"/>
                          <w:tab w:val="left" w:pos="603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I may need extra strategies for some topics/vocab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3E1B07" w:rsidRDefault="003E1B07" w:rsidP="003E1B07">
                      <w:pPr>
                        <w:spacing w:after="0"/>
                        <w:rPr>
                          <w:rFonts w:cstheme="minorHAnsi"/>
                          <w:u w:val="single"/>
                        </w:rPr>
                      </w:pPr>
                    </w:p>
                    <w:p w:rsidR="00010F0E" w:rsidRPr="001A76A0" w:rsidRDefault="00010F0E" w:rsidP="00010F0E">
                      <w:pPr>
                        <w:pStyle w:val="BalloonTex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  <w:bookmarkStart w:id="0" w:name="_GoBack"/>
      <w:bookmarkEnd w:id="0"/>
    </w:p>
    <w:p w:rsidR="00010F0E" w:rsidRDefault="00010F0E" w:rsidP="005E26F9">
      <w:r>
        <w:rPr>
          <w:b/>
        </w:rPr>
        <w:lastRenderedPageBreak/>
        <w:t xml:space="preserve">Directions: </w:t>
      </w:r>
      <w:r w:rsidR="00162F69">
        <w:t>For</w:t>
      </w:r>
      <w:r w:rsidRPr="00010F0E">
        <w:t xml:space="preserve"> the spaces below, look ahead</w:t>
      </w:r>
      <w:r>
        <w:t xml:space="preserve"> through the notes.  Then fill in the boxes below:</w:t>
      </w:r>
    </w:p>
    <w:p w:rsidR="00010F0E" w:rsidRDefault="00DB642D" w:rsidP="005E26F9">
      <w:pPr>
        <w:rPr>
          <w:b/>
        </w:rPr>
      </w:pPr>
      <w:r w:rsidRPr="00010F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D0A17" wp14:editId="2078F850">
                <wp:simplePos x="0" y="0"/>
                <wp:positionH relativeFrom="column">
                  <wp:posOffset>-165100</wp:posOffset>
                </wp:positionH>
                <wp:positionV relativeFrom="paragraph">
                  <wp:posOffset>32385</wp:posOffset>
                </wp:positionV>
                <wp:extent cx="3468370" cy="3390900"/>
                <wp:effectExtent l="57150" t="38100" r="7493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010F0E" w:rsidRDefault="00DB642D" w:rsidP="00DB642D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10-20 words, </w:t>
                            </w:r>
                            <w:r w:rsidR="001134AC">
                              <w:rPr>
                                <w:sz w:val="28"/>
                                <w:szCs w:val="28"/>
                              </w:rPr>
                              <w:t xml:space="preserve">write a sent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plain</w:t>
                            </w:r>
                            <w:r w:rsidR="001134AC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hat this unit will be about.</w:t>
                            </w:r>
                            <w:r w:rsidR="00010F0E" w:rsidRPr="00010F0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0A17" id="Rectangle 17" o:spid="_x0000_s1032" style="position:absolute;margin-left:-13pt;margin-top:2.55pt;width:273.1pt;height:2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10F0E" w:rsidRPr="00010F0E" w:rsidRDefault="00DB642D" w:rsidP="00DB642D">
                      <w:pPr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10-20 words, </w:t>
                      </w:r>
                      <w:r w:rsidR="001134AC">
                        <w:rPr>
                          <w:sz w:val="28"/>
                          <w:szCs w:val="28"/>
                        </w:rPr>
                        <w:t xml:space="preserve">write a sentence </w:t>
                      </w:r>
                      <w:r>
                        <w:rPr>
                          <w:sz w:val="28"/>
                          <w:szCs w:val="28"/>
                        </w:rPr>
                        <w:t>explain</w:t>
                      </w:r>
                      <w:r w:rsidR="001134AC">
                        <w:rPr>
                          <w:sz w:val="28"/>
                          <w:szCs w:val="28"/>
                        </w:rPr>
                        <w:t>ing</w:t>
                      </w:r>
                      <w:r>
                        <w:rPr>
                          <w:sz w:val="28"/>
                          <w:szCs w:val="28"/>
                        </w:rPr>
                        <w:t xml:space="preserve"> what this unit will be about.</w:t>
                      </w:r>
                      <w:r w:rsidR="00010F0E" w:rsidRPr="00010F0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0F0E" w:rsidRPr="00010F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AD460" wp14:editId="7512535E">
                <wp:simplePos x="0" y="0"/>
                <wp:positionH relativeFrom="column">
                  <wp:posOffset>3429000</wp:posOffset>
                </wp:positionH>
                <wp:positionV relativeFrom="paragraph">
                  <wp:posOffset>32386</wp:posOffset>
                </wp:positionV>
                <wp:extent cx="3468370" cy="3390900"/>
                <wp:effectExtent l="57150" t="38100" r="7493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Default="00DB642D" w:rsidP="00DB642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t 4 or more terms or concepts in this unit that you are already somewhat familiar with.</w:t>
                            </w:r>
                            <w:r w:rsidR="00010F0E" w:rsidRPr="003843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B642D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B642D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B642D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B642D" w:rsidRPr="003843B2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D460" id="Rectangle 18" o:spid="_x0000_s1033" style="position:absolute;margin-left:270pt;margin-top:2.55pt;width:273.1pt;height:26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10F0E" w:rsidRDefault="00DB642D" w:rsidP="00DB642D">
                      <w:pPr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t 4 or more terms or concepts in this unit that you are already somewhat familiar with.</w:t>
                      </w:r>
                      <w:r w:rsidR="00010F0E" w:rsidRPr="003843B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B642D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DB642D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DB642D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DB642D" w:rsidRPr="003843B2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</v:rect>
            </w:pict>
          </mc:Fallback>
        </mc:AlternateContent>
      </w:r>
    </w:p>
    <w:p w:rsidR="00010F0E" w:rsidRDefault="00172295" w:rsidP="00010F0E">
      <w:r w:rsidRPr="00010F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D55DC" wp14:editId="0AF3807D">
                <wp:simplePos x="0" y="0"/>
                <wp:positionH relativeFrom="column">
                  <wp:posOffset>-152400</wp:posOffset>
                </wp:positionH>
                <wp:positionV relativeFrom="paragraph">
                  <wp:posOffset>6706870</wp:posOffset>
                </wp:positionV>
                <wp:extent cx="7087870" cy="1485900"/>
                <wp:effectExtent l="57150" t="38100" r="74930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787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Default="007C1A8F" w:rsidP="00010F0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1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I have learned some of this material in previous classe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Definitel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–</w:t>
                            </w:r>
                            <w:proofErr w:type="gramEnd"/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Y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ort of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No</w:t>
                            </w:r>
                          </w:p>
                          <w:p w:rsidR="007C1A8F" w:rsidRDefault="007C1A8F" w:rsidP="007C1A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1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need to review my notes &amp; practice before the quiz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Definitel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–</w:t>
                            </w:r>
                            <w:proofErr w:type="gramEnd"/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Y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ort of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No</w:t>
                            </w:r>
                          </w:p>
                          <w:p w:rsidR="00172295" w:rsidRDefault="00172295" w:rsidP="0017229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1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have never seen or heard of some of these concepts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Definitel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–</w:t>
                            </w:r>
                            <w:proofErr w:type="gramEnd"/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Y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ort of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No</w:t>
                            </w:r>
                          </w:p>
                          <w:p w:rsidR="00172295" w:rsidRPr="001A76A0" w:rsidRDefault="00172295" w:rsidP="0017229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C1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This may be a challenging unit for me personally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Definitel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–</w:t>
                            </w:r>
                            <w:proofErr w:type="gramEnd"/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Y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ort of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C1A8F">
                              <w:rPr>
                                <w:rFonts w:asciiTheme="minorHAnsi" w:hAnsiTheme="minorHAnsi" w:cstheme="minorHAnsi"/>
                              </w:rPr>
                              <w:t>No</w:t>
                            </w:r>
                          </w:p>
                          <w:p w:rsidR="00172295" w:rsidRPr="001A76A0" w:rsidRDefault="00172295" w:rsidP="0017229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172295" w:rsidRPr="001A76A0" w:rsidRDefault="00172295" w:rsidP="007C1A8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C1A8F" w:rsidRPr="001A76A0" w:rsidRDefault="007C1A8F" w:rsidP="00010F0E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55DC" id="Rectangle 21" o:spid="_x0000_s1034" style="position:absolute;margin-left:-12pt;margin-top:528.1pt;width:558.1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0F0E" w:rsidRDefault="007C1A8F" w:rsidP="00010F0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1A8F"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  <w:t>Circle on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: </w:t>
                      </w:r>
                      <w:r w:rsidRPr="007C1A8F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I have learned some of this material in previous classes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7C1A8F">
                        <w:rPr>
                          <w:rFonts w:asciiTheme="minorHAnsi" w:hAnsiTheme="minorHAnsi" w:cstheme="minorHAnsi"/>
                        </w:rPr>
                        <w:t>Definitel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–</w:t>
                      </w:r>
                      <w:proofErr w:type="gramEnd"/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>Ye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ort of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-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>No</w:t>
                      </w:r>
                    </w:p>
                    <w:p w:rsidR="007C1A8F" w:rsidRDefault="007C1A8F" w:rsidP="007C1A8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1A8F"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  <w:t>Circle on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: </w:t>
                      </w:r>
                      <w:r w:rsidRPr="007C1A8F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I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need to review my notes &amp; practice before the quiz.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7C1A8F">
                        <w:rPr>
                          <w:rFonts w:asciiTheme="minorHAnsi" w:hAnsiTheme="minorHAnsi" w:cstheme="minorHAnsi"/>
                        </w:rPr>
                        <w:t>Definitel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–</w:t>
                      </w:r>
                      <w:proofErr w:type="gramEnd"/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>Ye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ort of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-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>No</w:t>
                      </w:r>
                    </w:p>
                    <w:p w:rsidR="00172295" w:rsidRDefault="00172295" w:rsidP="0017229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C1A8F"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  <w:t>Circle on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: </w:t>
                      </w:r>
                      <w:r w:rsidRPr="007C1A8F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I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have never seen or heard of some of these concepts.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7C1A8F">
                        <w:rPr>
                          <w:rFonts w:asciiTheme="minorHAnsi" w:hAnsiTheme="minorHAnsi" w:cstheme="minorHAnsi"/>
                        </w:rPr>
                        <w:t>Definitel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–</w:t>
                      </w:r>
                      <w:proofErr w:type="gramEnd"/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>Ye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ort of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-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>No</w:t>
                      </w:r>
                    </w:p>
                    <w:p w:rsidR="00172295" w:rsidRPr="001A76A0" w:rsidRDefault="00172295" w:rsidP="0017229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C1A8F">
                        <w:rPr>
                          <w:rFonts w:asciiTheme="minorHAnsi" w:hAnsiTheme="minorHAnsi" w:cstheme="minorHAnsi"/>
                          <w:sz w:val="28"/>
                          <w:szCs w:val="28"/>
                          <w:u w:val="single"/>
                        </w:rPr>
                        <w:t>Circle one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This may be a challenging unit for me personally.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7C1A8F">
                        <w:rPr>
                          <w:rFonts w:asciiTheme="minorHAnsi" w:hAnsiTheme="minorHAnsi" w:cstheme="minorHAnsi"/>
                        </w:rPr>
                        <w:t>Definitel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–</w:t>
                      </w:r>
                      <w:proofErr w:type="gramEnd"/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>Ye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–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Sort of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 xml:space="preserve"> -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C1A8F">
                        <w:rPr>
                          <w:rFonts w:asciiTheme="minorHAnsi" w:hAnsiTheme="minorHAnsi" w:cstheme="minorHAnsi"/>
                        </w:rPr>
                        <w:t>No</w:t>
                      </w:r>
                    </w:p>
                    <w:p w:rsidR="00172295" w:rsidRPr="001A76A0" w:rsidRDefault="00172295" w:rsidP="00172295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172295" w:rsidRPr="001A76A0" w:rsidRDefault="00172295" w:rsidP="007C1A8F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7C1A8F" w:rsidRPr="001A76A0" w:rsidRDefault="007C1A8F" w:rsidP="00010F0E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F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C2CC1" wp14:editId="0E1DA94E">
                <wp:simplePos x="0" y="0"/>
                <wp:positionH relativeFrom="column">
                  <wp:posOffset>3441700</wp:posOffset>
                </wp:positionH>
                <wp:positionV relativeFrom="paragraph">
                  <wp:posOffset>3214370</wp:posOffset>
                </wp:positionV>
                <wp:extent cx="3468370" cy="3390900"/>
                <wp:effectExtent l="57150" t="38100" r="74930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42D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List 4 or more concepts or terms that you will find most challenging in this unit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B642D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B642D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B642D" w:rsidRPr="003843B2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  <w:p w:rsidR="00010F0E" w:rsidRPr="001A76A0" w:rsidRDefault="00010F0E" w:rsidP="00DB642D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2CC1" id="Rectangle 20" o:spid="_x0000_s1035" style="position:absolute;margin-left:271pt;margin-top:253.1pt;width:273.1pt;height:26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B642D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List 4 or more concepts or terms that you will find most challenging in this unit: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DB642D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DB642D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DB642D" w:rsidRPr="003843B2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</w:p>
                    <w:p w:rsidR="00010F0E" w:rsidRPr="001A76A0" w:rsidRDefault="00010F0E" w:rsidP="00DB642D">
                      <w:pPr>
                        <w:ind w:left="3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F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DD6FB" wp14:editId="388D4E93">
                <wp:simplePos x="0" y="0"/>
                <wp:positionH relativeFrom="column">
                  <wp:posOffset>-152400</wp:posOffset>
                </wp:positionH>
                <wp:positionV relativeFrom="paragraph">
                  <wp:posOffset>3214370</wp:posOffset>
                </wp:positionV>
                <wp:extent cx="3468370" cy="3390900"/>
                <wp:effectExtent l="57150" t="38100" r="7493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37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42D" w:rsidRDefault="00DB642D" w:rsidP="00DB642D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642D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t 4 or more terms or concepts in this unit that you have never seen before or for which have limited understanding.</w:t>
                            </w:r>
                            <w:r w:rsidRPr="003843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B642D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B642D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B642D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DB642D" w:rsidRPr="003843B2" w:rsidRDefault="00DB642D" w:rsidP="00DB64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  <w:p w:rsidR="00010F0E" w:rsidRPr="001A76A0" w:rsidRDefault="00010F0E" w:rsidP="00DB642D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DD6FB" id="Rectangle 19" o:spid="_x0000_s1036" style="position:absolute;margin-left:-12pt;margin-top:253.1pt;width:273.1pt;height:26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B642D" w:rsidRDefault="00DB642D" w:rsidP="00DB642D">
                      <w:pPr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DB642D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ist 4 or more terms or concepts in this unit that you have never seen before or for which have limited understanding.</w:t>
                      </w:r>
                      <w:r w:rsidRPr="003843B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B642D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DB642D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DB642D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DB642D" w:rsidRPr="003843B2" w:rsidRDefault="00DB642D" w:rsidP="00DB642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</w:p>
                    <w:p w:rsidR="00010F0E" w:rsidRPr="001A76A0" w:rsidRDefault="00010F0E" w:rsidP="00DB642D">
                      <w:pPr>
                        <w:ind w:left="3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0F0E">
        <w:br w:type="page"/>
      </w:r>
    </w:p>
    <w:p w:rsidR="00815998" w:rsidRDefault="00815998" w:rsidP="005E26F9">
      <w:r w:rsidRPr="00A71D57">
        <w:rPr>
          <w:b/>
        </w:rPr>
        <w:lastRenderedPageBreak/>
        <w:t>Directions</w:t>
      </w:r>
      <w:r>
        <w:t>: Use the accompanying PowerPoint (</w:t>
      </w:r>
      <w:hyperlink r:id="rId9" w:history="1">
        <w:r w:rsidR="00A03E89" w:rsidRPr="00744D71">
          <w:rPr>
            <w:rStyle w:val="Hyperlink"/>
          </w:rPr>
          <w:t>http://bit.ly/punnett-ppt</w:t>
        </w:r>
      </w:hyperlink>
      <w:r w:rsidR="00A03E89">
        <w:t>)</w:t>
      </w:r>
      <w:r>
        <w:t xml:space="preserve"> to complete this sheet. This sheet will be due upon the completion of the PowerPoint in class.  These assignments are graded on a +/√/- scale.</w:t>
      </w:r>
    </w:p>
    <w:p w:rsidR="00266F2D" w:rsidRPr="00266F2D" w:rsidRDefault="00266F2D" w:rsidP="00E8537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="00755E87" w:rsidRPr="00755E87">
        <w:rPr>
          <w:u w:val="single"/>
        </w:rPr>
        <w:t>g</w:t>
      </w:r>
      <w:r>
        <w:rPr>
          <w:u w:val="single"/>
        </w:rPr>
        <w:t>enetics</w:t>
      </w:r>
      <w:r>
        <w:t xml:space="preserve"> in your own words: </w:t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66F2D" w:rsidRPr="008B4A20" w:rsidRDefault="00266F2D" w:rsidP="00266F2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>
        <w:rPr>
          <w:u w:val="single"/>
        </w:rPr>
        <w:t>allele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66F2D" w:rsidRPr="008B4A20" w:rsidRDefault="00266F2D" w:rsidP="00266F2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Pr="009A3CAD">
        <w:rPr>
          <w:u w:val="single"/>
        </w:rPr>
        <w:t>recessive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66F2D" w:rsidRPr="00266F2D" w:rsidRDefault="00266F2D" w:rsidP="00266F2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Pr="009A3CAD">
        <w:rPr>
          <w:u w:val="single"/>
        </w:rPr>
        <w:t>dominant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FD0741" w:rsidRPr="008B4A20" w:rsidRDefault="00FD0741" w:rsidP="00FD07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Pr="009A3CAD">
        <w:rPr>
          <w:u w:val="single"/>
        </w:rPr>
        <w:t>homozygous</w:t>
      </w:r>
      <w:r>
        <w:rPr>
          <w:u w:val="single"/>
        </w:rPr>
        <w:t xml:space="preserve"> dominant</w:t>
      </w:r>
      <w:r>
        <w:t xml:space="preserve"> in your own words: </w:t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FD0741" w:rsidRPr="008B4A20" w:rsidRDefault="00FD0741" w:rsidP="00FD07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Pr="009A3CAD">
        <w:rPr>
          <w:u w:val="single"/>
        </w:rPr>
        <w:t>homozygous</w:t>
      </w:r>
      <w:r>
        <w:rPr>
          <w:u w:val="single"/>
        </w:rPr>
        <w:t xml:space="preserve"> recessive</w:t>
      </w:r>
      <w:r>
        <w:t xml:space="preserve"> in your own words: </w:t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66F2D" w:rsidRPr="008B4A20" w:rsidRDefault="00266F2D" w:rsidP="00266F2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Pr="009A3CAD">
        <w:rPr>
          <w:u w:val="single"/>
        </w:rPr>
        <w:t>heterozygous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FD0741" w:rsidRDefault="00FD0741" w:rsidP="00FD0741">
      <w:pPr>
        <w:pStyle w:val="ListParagraph"/>
        <w:numPr>
          <w:ilvl w:val="0"/>
          <w:numId w:val="1"/>
        </w:numPr>
      </w:pPr>
      <w:r>
        <w:t xml:space="preserve">Define </w:t>
      </w:r>
      <w:r w:rsidRPr="00755E87">
        <w:rPr>
          <w:u w:val="single"/>
        </w:rPr>
        <w:t>genotype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810F7" w:rsidRDefault="004810F7" w:rsidP="004810F7">
      <w:pPr>
        <w:pStyle w:val="ListParagraph"/>
        <w:numPr>
          <w:ilvl w:val="0"/>
          <w:numId w:val="1"/>
        </w:numPr>
      </w:pPr>
      <w:r>
        <w:t xml:space="preserve">Define </w:t>
      </w:r>
      <w:r w:rsidRPr="00755E87">
        <w:rPr>
          <w:u w:val="single"/>
        </w:rPr>
        <w:t>phenotype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810F7" w:rsidRDefault="00266F2D" w:rsidP="008B4A20">
      <w:pPr>
        <w:pStyle w:val="ListParagraph"/>
        <w:numPr>
          <w:ilvl w:val="0"/>
          <w:numId w:val="1"/>
        </w:numPr>
      </w:pPr>
      <w:r>
        <w:t xml:space="preserve">What is Mr. Kohn’s </w:t>
      </w:r>
      <w:r w:rsidRPr="00266F2D">
        <w:rPr>
          <w:u w:val="single"/>
        </w:rPr>
        <w:t>phenotype</w:t>
      </w:r>
      <w:r>
        <w:t xml:space="preserve"> for eye colo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66F2D" w:rsidRPr="00963B04" w:rsidRDefault="00266F2D" w:rsidP="008B4A20">
      <w:pPr>
        <w:pStyle w:val="ListParagraph"/>
        <w:numPr>
          <w:ilvl w:val="0"/>
          <w:numId w:val="1"/>
        </w:numPr>
      </w:pPr>
      <w:r>
        <w:t xml:space="preserve">What is Mr. Kohn’s </w:t>
      </w:r>
      <w:r w:rsidRPr="00266F2D">
        <w:rPr>
          <w:u w:val="single"/>
        </w:rPr>
        <w:t>genotype</w:t>
      </w:r>
      <w:r>
        <w:t xml:space="preserve"> for eye colo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3B04">
        <w:rPr>
          <w:u w:val="single"/>
        </w:rPr>
        <w:br/>
      </w:r>
    </w:p>
    <w:p w:rsidR="00F17056" w:rsidRDefault="00F17056" w:rsidP="00F17056">
      <w:pPr>
        <w:pStyle w:val="ListParagraph"/>
        <w:numPr>
          <w:ilvl w:val="0"/>
          <w:numId w:val="1"/>
        </w:numPr>
      </w:pPr>
      <w:r>
        <w:t xml:space="preserve">Define </w:t>
      </w:r>
      <w:r>
        <w:rPr>
          <w:u w:val="single"/>
        </w:rPr>
        <w:t>Punnett Square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963B04" w:rsidRDefault="002E438A" w:rsidP="008B4A20">
      <w:pPr>
        <w:pStyle w:val="ListParagraph"/>
        <w:numPr>
          <w:ilvl w:val="0"/>
          <w:numId w:val="1"/>
        </w:numPr>
      </w:pPr>
      <w:r>
        <w:lastRenderedPageBreak/>
        <w:t xml:space="preserve">In the space </w:t>
      </w:r>
      <w:r w:rsidRPr="00652719">
        <w:rPr>
          <w:u w:val="single"/>
        </w:rPr>
        <w:t xml:space="preserve">below, show the </w:t>
      </w:r>
      <w:r w:rsidR="00652719">
        <w:rPr>
          <w:u w:val="single"/>
        </w:rPr>
        <w:t>FIVE</w:t>
      </w:r>
      <w:r w:rsidRPr="00652719">
        <w:rPr>
          <w:u w:val="single"/>
        </w:rPr>
        <w:t xml:space="preserve"> steps and the Punnett Squares</w:t>
      </w:r>
      <w:r>
        <w:t xml:space="preserve"> you would use to determine the genotypes and phenotypes of the Octopus family shown here. </w:t>
      </w:r>
    </w:p>
    <w:p w:rsidR="00266F2D" w:rsidRDefault="00FD0741">
      <w:r>
        <w:rPr>
          <w:noProof/>
        </w:rPr>
        <w:drawing>
          <wp:anchor distT="0" distB="0" distL="114300" distR="114300" simplePos="0" relativeHeight="251663360" behindDoc="0" locked="0" layoutInCell="1" allowOverlap="1" wp14:anchorId="5262023E" wp14:editId="14FCF6A4">
            <wp:simplePos x="0" y="0"/>
            <wp:positionH relativeFrom="column">
              <wp:posOffset>3183890</wp:posOffset>
            </wp:positionH>
            <wp:positionV relativeFrom="paragraph">
              <wp:posOffset>3192780</wp:posOffset>
            </wp:positionV>
            <wp:extent cx="2002155" cy="211201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9E9E9E"/>
                        </a:clrFrom>
                        <a:clrTo>
                          <a:srgbClr val="9E9E9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2000" contrast="29000"/>
                              </a14:imgEffect>
                            </a14:imgLayer>
                          </a14:imgProps>
                        </a:ext>
                      </a:extLst>
                    </a:blip>
                    <a:srcRect l="45659" t="20222" r="25165" b="30512"/>
                    <a:stretch/>
                  </pic:blipFill>
                  <pic:spPr bwMode="auto">
                    <a:xfrm>
                      <a:off x="0" y="0"/>
                      <a:ext cx="200215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8A">
        <w:rPr>
          <w:noProof/>
        </w:rPr>
        <w:drawing>
          <wp:anchor distT="0" distB="0" distL="114300" distR="114300" simplePos="0" relativeHeight="251660288" behindDoc="0" locked="0" layoutInCell="1" allowOverlap="1" wp14:anchorId="4A0AD178" wp14:editId="1C12BD1E">
            <wp:simplePos x="0" y="0"/>
            <wp:positionH relativeFrom="column">
              <wp:posOffset>752475</wp:posOffset>
            </wp:positionH>
            <wp:positionV relativeFrom="paragraph">
              <wp:posOffset>3188970</wp:posOffset>
            </wp:positionV>
            <wp:extent cx="5543550" cy="337185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278" t="20222" r="8889" b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F2D">
        <w:br w:type="page"/>
      </w:r>
    </w:p>
    <w:p w:rsidR="002E438A" w:rsidRDefault="00FD0741" w:rsidP="002E438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B32D68" wp14:editId="67E1A866">
            <wp:simplePos x="0" y="0"/>
            <wp:positionH relativeFrom="column">
              <wp:posOffset>3115310</wp:posOffset>
            </wp:positionH>
            <wp:positionV relativeFrom="paragraph">
              <wp:posOffset>592455</wp:posOffset>
            </wp:positionV>
            <wp:extent cx="2002155" cy="211201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9E9E9E"/>
                        </a:clrFrom>
                        <a:clrTo>
                          <a:srgbClr val="9E9E9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2000" contrast="29000"/>
                              </a14:imgEffect>
                            </a14:imgLayer>
                          </a14:imgProps>
                        </a:ext>
                      </a:extLst>
                    </a:blip>
                    <a:srcRect l="45659" t="20222" r="25165" b="30512"/>
                    <a:stretch/>
                  </pic:blipFill>
                  <pic:spPr bwMode="auto">
                    <a:xfrm>
                      <a:off x="0" y="0"/>
                      <a:ext cx="200215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8A">
        <w:rPr>
          <w:noProof/>
        </w:rPr>
        <w:drawing>
          <wp:anchor distT="0" distB="0" distL="114300" distR="114300" simplePos="0" relativeHeight="251661312" behindDoc="0" locked="0" layoutInCell="1" allowOverlap="1" wp14:anchorId="5706450B" wp14:editId="269397BB">
            <wp:simplePos x="0" y="0"/>
            <wp:positionH relativeFrom="column">
              <wp:posOffset>762000</wp:posOffset>
            </wp:positionH>
            <wp:positionV relativeFrom="paragraph">
              <wp:posOffset>485775</wp:posOffset>
            </wp:positionV>
            <wp:extent cx="5486400" cy="345757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250" t="18000" r="8750" b="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719" w:rsidRPr="00652719">
        <w:t xml:space="preserve"> </w:t>
      </w:r>
      <w:r w:rsidR="00652719">
        <w:t xml:space="preserve">In the space </w:t>
      </w:r>
      <w:r w:rsidR="00652719" w:rsidRPr="00652719">
        <w:rPr>
          <w:u w:val="single"/>
        </w:rPr>
        <w:t xml:space="preserve">below, show the </w:t>
      </w:r>
      <w:r w:rsidR="00652719">
        <w:rPr>
          <w:u w:val="single"/>
        </w:rPr>
        <w:t>FIVE</w:t>
      </w:r>
      <w:r w:rsidR="00652719" w:rsidRPr="00652719">
        <w:rPr>
          <w:u w:val="single"/>
        </w:rPr>
        <w:t xml:space="preserve"> steps and the Punnett Squares</w:t>
      </w:r>
      <w:r w:rsidR="00652719">
        <w:t xml:space="preserve"> you would use to determine the genotypes </w:t>
      </w:r>
      <w:r w:rsidR="002E438A">
        <w:t xml:space="preserve">phenotypes of the Octopus family shown here. </w:t>
      </w:r>
    </w:p>
    <w:p w:rsidR="002E438A" w:rsidRDefault="00FD0741">
      <w:r>
        <w:rPr>
          <w:noProof/>
        </w:rPr>
        <w:drawing>
          <wp:anchor distT="0" distB="0" distL="114300" distR="114300" simplePos="0" relativeHeight="251669504" behindDoc="0" locked="0" layoutInCell="1" allowOverlap="1" wp14:anchorId="0F891649" wp14:editId="1928AC90">
            <wp:simplePos x="0" y="0"/>
            <wp:positionH relativeFrom="column">
              <wp:posOffset>1381125</wp:posOffset>
            </wp:positionH>
            <wp:positionV relativeFrom="paragraph">
              <wp:posOffset>1978025</wp:posOffset>
            </wp:positionV>
            <wp:extent cx="1087755" cy="11474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9E9E9E"/>
                        </a:clrFrom>
                        <a:clrTo>
                          <a:srgbClr val="9E9E9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2000" contrast="29000"/>
                              </a14:imgEffect>
                            </a14:imgLayer>
                          </a14:imgProps>
                        </a:ext>
                      </a:extLst>
                    </a:blip>
                    <a:srcRect l="45659" t="20222" r="25165" b="30512"/>
                    <a:stretch/>
                  </pic:blipFill>
                  <pic:spPr bwMode="auto">
                    <a:xfrm>
                      <a:off x="0" y="0"/>
                      <a:ext cx="108775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CBCCA2B" wp14:editId="51A4C7E9">
            <wp:simplePos x="0" y="0"/>
            <wp:positionH relativeFrom="column">
              <wp:posOffset>4508500</wp:posOffset>
            </wp:positionH>
            <wp:positionV relativeFrom="paragraph">
              <wp:posOffset>2204085</wp:posOffset>
            </wp:positionV>
            <wp:extent cx="1087755" cy="11474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9E9E9E"/>
                        </a:clrFrom>
                        <a:clrTo>
                          <a:srgbClr val="9E9E9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2000" contrast="29000"/>
                              </a14:imgEffect>
                            </a14:imgLayer>
                          </a14:imgProps>
                        </a:ext>
                      </a:extLst>
                    </a:blip>
                    <a:srcRect l="45659" t="20222" r="25165" b="30512"/>
                    <a:stretch/>
                  </pic:blipFill>
                  <pic:spPr bwMode="auto">
                    <a:xfrm>
                      <a:off x="0" y="0"/>
                      <a:ext cx="108775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8A">
        <w:br w:type="page"/>
      </w:r>
    </w:p>
    <w:p w:rsidR="004810F7" w:rsidRDefault="004810F7" w:rsidP="002E438A">
      <w:pPr>
        <w:pStyle w:val="ListParagraph"/>
        <w:numPr>
          <w:ilvl w:val="0"/>
          <w:numId w:val="1"/>
        </w:numPr>
      </w:pPr>
      <w:r>
        <w:lastRenderedPageBreak/>
        <w:t>Write the six possible genotype combinations below:</w:t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171A39" w:rsidRPr="00F5343E" w:rsidRDefault="004810F7" w:rsidP="002E438A">
      <w:pPr>
        <w:pStyle w:val="ListParagraph"/>
        <w:numPr>
          <w:ilvl w:val="0"/>
          <w:numId w:val="1"/>
        </w:numPr>
        <w:rPr>
          <w:sz w:val="6"/>
          <w:szCs w:val="6"/>
        </w:rPr>
      </w:pPr>
      <w:r>
        <w:t xml:space="preserve">Complete the six possible genotype combinations in the </w:t>
      </w:r>
      <w:proofErr w:type="spellStart"/>
      <w:r>
        <w:t>Punnet</w:t>
      </w:r>
      <w:proofErr w:type="spellEnd"/>
      <w:r>
        <w:t xml:space="preserve"> squares below:</w:t>
      </w:r>
      <w:r w:rsidR="00171A39">
        <w:br/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60"/>
        <w:gridCol w:w="960"/>
        <w:gridCol w:w="960"/>
        <w:gridCol w:w="960"/>
        <w:gridCol w:w="260"/>
        <w:gridCol w:w="960"/>
        <w:gridCol w:w="960"/>
        <w:gridCol w:w="960"/>
      </w:tblGrid>
      <w:tr w:rsidR="00171A39" w:rsidRPr="00171A39" w:rsidTr="00171A39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  <w:tr w:rsidR="00171A39" w:rsidRPr="00171A39" w:rsidTr="00171A3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  <w:tr w:rsidR="00171A39" w:rsidRPr="00171A39" w:rsidTr="00171A3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  <w:tr w:rsidR="00171A39" w:rsidRPr="00171A39" w:rsidTr="00171A39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71A39" w:rsidRPr="00171A39" w:rsidTr="00171A39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  <w:tr w:rsidR="00171A39" w:rsidRPr="00171A39" w:rsidTr="00171A3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  <w:tr w:rsidR="00171A39" w:rsidRPr="00171A39" w:rsidTr="00171A3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</w:tbl>
    <w:p w:rsidR="00171A39" w:rsidRPr="00F5343E" w:rsidRDefault="00171A39" w:rsidP="00171A39">
      <w:pPr>
        <w:rPr>
          <w:sz w:val="8"/>
          <w:szCs w:val="8"/>
        </w:rPr>
      </w:pPr>
    </w:p>
    <w:p w:rsidR="006C144A" w:rsidRDefault="006C144A" w:rsidP="002E438A">
      <w:pPr>
        <w:pStyle w:val="ListParagraph"/>
        <w:numPr>
          <w:ilvl w:val="0"/>
          <w:numId w:val="1"/>
        </w:numPr>
      </w:pPr>
      <w:r>
        <w:t>For the following ratios of phenotypes, explain what the genotype(s) of the parents has to be:</w:t>
      </w:r>
    </w:p>
    <w:p w:rsidR="006C144A" w:rsidRPr="002E438A" w:rsidRDefault="006C144A" w:rsidP="002E438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3:1</w:t>
      </w:r>
      <w:r>
        <w:br/>
      </w:r>
    </w:p>
    <w:p w:rsidR="006C144A" w:rsidRPr="002E438A" w:rsidRDefault="006C144A" w:rsidP="002E438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2:2</w:t>
      </w:r>
      <w:r>
        <w:br/>
      </w:r>
    </w:p>
    <w:p w:rsidR="00F5343E" w:rsidRPr="002E438A" w:rsidRDefault="006C144A" w:rsidP="002E438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4:0</w:t>
      </w:r>
      <w:r w:rsidR="00F5343E">
        <w:t xml:space="preserve"> (all dominant phenotypes)</w:t>
      </w:r>
      <w:r w:rsidR="00F5343E">
        <w:br/>
      </w:r>
    </w:p>
    <w:p w:rsidR="00987D1C" w:rsidRDefault="002E438A" w:rsidP="002E438A">
      <w:pPr>
        <w:pStyle w:val="ListParagraph"/>
        <w:numPr>
          <w:ilvl w:val="0"/>
          <w:numId w:val="3"/>
        </w:numPr>
      </w:pPr>
      <w:r>
        <w:t>0:4 (all recessive phenotypes</w:t>
      </w:r>
    </w:p>
    <w:p w:rsidR="00BB2846" w:rsidRDefault="00BB2846" w:rsidP="00BB284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-447675</wp:posOffset>
            </wp:positionV>
            <wp:extent cx="1165225" cy="1237615"/>
            <wp:effectExtent l="285750" t="209550" r="73025" b="21018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688975" cy="88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2"/>
          <w:szCs w:val="42"/>
        </w:rPr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BB2846" w:rsidRDefault="00BB2846" w:rsidP="00BB2846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4810F7" w:rsidRP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sectPr w:rsidR="004810F7" w:rsidRPr="00BB2846" w:rsidSect="000020F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04" w:rsidRDefault="00963B04" w:rsidP="00963B04">
      <w:pPr>
        <w:spacing w:after="0" w:line="240" w:lineRule="auto"/>
      </w:pPr>
      <w:r>
        <w:separator/>
      </w:r>
    </w:p>
  </w:endnote>
  <w:endnote w:type="continuationSeparator" w:id="0">
    <w:p w:rsidR="00963B04" w:rsidRDefault="00963B04" w:rsidP="0096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04" w:rsidRPr="00963B04" w:rsidRDefault="00521735" w:rsidP="00963B04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E3BE01D" wp14:editId="6A119C90">
          <wp:simplePos x="0" y="0"/>
          <wp:positionH relativeFrom="column">
            <wp:posOffset>5332730</wp:posOffset>
          </wp:positionH>
          <wp:positionV relativeFrom="paragraph">
            <wp:posOffset>61595</wp:posOffset>
          </wp:positionV>
          <wp:extent cx="1800860" cy="534670"/>
          <wp:effectExtent l="0" t="0" r="8890" b="0"/>
          <wp:wrapTight wrapText="bothSides">
            <wp:wrapPolygon edited="0">
              <wp:start x="0" y="0"/>
              <wp:lineTo x="0" y="20779"/>
              <wp:lineTo x="21478" y="20779"/>
              <wp:lineTo x="21478" y="0"/>
              <wp:lineTo x="0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7CE8" w:rsidRPr="007D7CE8">
      <w:rPr>
        <w:i/>
        <w:sz w:val="14"/>
        <w:szCs w:val="14"/>
      </w:rPr>
      <w:fldChar w:fldCharType="begin"/>
    </w:r>
    <w:r w:rsidR="007D7CE8" w:rsidRPr="007D7CE8">
      <w:rPr>
        <w:i/>
        <w:sz w:val="14"/>
        <w:szCs w:val="14"/>
      </w:rPr>
      <w:instrText xml:space="preserve"> PAGE   \* MERGEFORMAT </w:instrText>
    </w:r>
    <w:r w:rsidR="007D7CE8" w:rsidRPr="007D7CE8">
      <w:rPr>
        <w:i/>
        <w:sz w:val="14"/>
        <w:szCs w:val="14"/>
      </w:rPr>
      <w:fldChar w:fldCharType="separate"/>
    </w:r>
    <w:r w:rsidRPr="00521735">
      <w:rPr>
        <w:b/>
        <w:bCs/>
        <w:i/>
        <w:noProof/>
        <w:sz w:val="14"/>
        <w:szCs w:val="14"/>
      </w:rPr>
      <w:t>4</w:t>
    </w:r>
    <w:r w:rsidR="007D7CE8" w:rsidRPr="007D7CE8">
      <w:rPr>
        <w:b/>
        <w:bCs/>
        <w:i/>
        <w:noProof/>
        <w:sz w:val="14"/>
        <w:szCs w:val="14"/>
      </w:rPr>
      <w:fldChar w:fldCharType="end"/>
    </w:r>
    <w:r w:rsidR="007D7CE8" w:rsidRPr="007D7CE8">
      <w:rPr>
        <w:b/>
        <w:bCs/>
        <w:i/>
        <w:sz w:val="14"/>
        <w:szCs w:val="14"/>
      </w:rPr>
      <w:t xml:space="preserve"> </w:t>
    </w:r>
    <w:r w:rsidR="007D7CE8" w:rsidRPr="007D7CE8">
      <w:rPr>
        <w:i/>
        <w:sz w:val="14"/>
        <w:szCs w:val="14"/>
      </w:rPr>
      <w:t>|</w:t>
    </w:r>
    <w:r w:rsidR="007D7CE8" w:rsidRPr="007D7CE8">
      <w:rPr>
        <w:b/>
        <w:bCs/>
        <w:i/>
        <w:sz w:val="14"/>
        <w:szCs w:val="14"/>
      </w:rPr>
      <w:t xml:space="preserve"> </w:t>
    </w:r>
    <w:r w:rsidR="007D7CE8" w:rsidRPr="007D7CE8">
      <w:rPr>
        <w:i/>
        <w:color w:val="7F7F7F" w:themeColor="background1" w:themeShade="7F"/>
        <w:spacing w:val="60"/>
        <w:sz w:val="14"/>
        <w:szCs w:val="14"/>
      </w:rPr>
      <w:t>Page</w:t>
    </w:r>
    <w:r w:rsidR="007D7CE8">
      <w:rPr>
        <w:i/>
        <w:color w:val="7F7F7F" w:themeColor="background1" w:themeShade="7F"/>
        <w:spacing w:val="60"/>
        <w:sz w:val="14"/>
        <w:szCs w:val="14"/>
      </w:rPr>
      <w:t xml:space="preserve"> </w:t>
    </w:r>
    <w:r w:rsidR="00172295">
      <w:rPr>
        <w:i/>
        <w:sz w:val="14"/>
        <w:szCs w:val="14"/>
      </w:rPr>
      <w:t>Copyright 2013</w:t>
    </w:r>
    <w:r w:rsidR="00963B04" w:rsidRPr="001B001F">
      <w:rPr>
        <w:i/>
        <w:sz w:val="14"/>
        <w:szCs w:val="14"/>
      </w:rPr>
      <w:t xml:space="preserve"> by Craig Kohn, Agricultural Sciences, Waterford WI.  This </w:t>
    </w:r>
    <w:r w:rsidR="00963B04">
      <w:rPr>
        <w:i/>
        <w:sz w:val="14"/>
        <w:szCs w:val="14"/>
      </w:rPr>
      <w:t>source may be freely used provided the author is cited</w:t>
    </w:r>
    <w:r w:rsidR="00963B04"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04" w:rsidRDefault="00963B04" w:rsidP="00963B04">
      <w:pPr>
        <w:spacing w:after="0" w:line="240" w:lineRule="auto"/>
      </w:pPr>
      <w:r>
        <w:separator/>
      </w:r>
    </w:p>
  </w:footnote>
  <w:footnote w:type="continuationSeparator" w:id="0">
    <w:p w:rsidR="00963B04" w:rsidRDefault="00963B04" w:rsidP="0096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64E1F"/>
    <w:multiLevelType w:val="hybridMultilevel"/>
    <w:tmpl w:val="7722EE98"/>
    <w:lvl w:ilvl="0" w:tplc="2F6A3A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A02841"/>
    <w:multiLevelType w:val="hybridMultilevel"/>
    <w:tmpl w:val="3658434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C7FC2"/>
    <w:multiLevelType w:val="hybridMultilevel"/>
    <w:tmpl w:val="D8C237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43645"/>
    <w:multiLevelType w:val="hybridMultilevel"/>
    <w:tmpl w:val="1AEEA068"/>
    <w:lvl w:ilvl="0" w:tplc="235E1A1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2263CB"/>
    <w:multiLevelType w:val="hybridMultilevel"/>
    <w:tmpl w:val="FD72A4C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81A95"/>
    <w:multiLevelType w:val="hybridMultilevel"/>
    <w:tmpl w:val="71CAD0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80174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7C0987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1055D9"/>
    <w:multiLevelType w:val="hybridMultilevel"/>
    <w:tmpl w:val="D3EA5B48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53F94"/>
    <w:multiLevelType w:val="hybridMultilevel"/>
    <w:tmpl w:val="065C738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0A0197"/>
    <w:multiLevelType w:val="hybridMultilevel"/>
    <w:tmpl w:val="3BE2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D576B"/>
    <w:multiLevelType w:val="hybridMultilevel"/>
    <w:tmpl w:val="4E2AF1CC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E"/>
    <w:rsid w:val="000020FE"/>
    <w:rsid w:val="00010F0E"/>
    <w:rsid w:val="00024037"/>
    <w:rsid w:val="000D1699"/>
    <w:rsid w:val="000F67F9"/>
    <w:rsid w:val="001134AC"/>
    <w:rsid w:val="00162F69"/>
    <w:rsid w:val="00171A39"/>
    <w:rsid w:val="00172295"/>
    <w:rsid w:val="001C6766"/>
    <w:rsid w:val="00266F2D"/>
    <w:rsid w:val="002E438A"/>
    <w:rsid w:val="002F29F3"/>
    <w:rsid w:val="00317E6A"/>
    <w:rsid w:val="003726D5"/>
    <w:rsid w:val="003E1B07"/>
    <w:rsid w:val="003E250A"/>
    <w:rsid w:val="004810F7"/>
    <w:rsid w:val="00521735"/>
    <w:rsid w:val="00573385"/>
    <w:rsid w:val="005E26F9"/>
    <w:rsid w:val="00606C21"/>
    <w:rsid w:val="00652719"/>
    <w:rsid w:val="006C144A"/>
    <w:rsid w:val="0072788F"/>
    <w:rsid w:val="00755E87"/>
    <w:rsid w:val="007A5644"/>
    <w:rsid w:val="007B386C"/>
    <w:rsid w:val="007C1A8F"/>
    <w:rsid w:val="007D7CE8"/>
    <w:rsid w:val="00815998"/>
    <w:rsid w:val="00871822"/>
    <w:rsid w:val="008B4A20"/>
    <w:rsid w:val="00963B04"/>
    <w:rsid w:val="00987D1C"/>
    <w:rsid w:val="009A3CAD"/>
    <w:rsid w:val="00A03E89"/>
    <w:rsid w:val="00A5051C"/>
    <w:rsid w:val="00BB2846"/>
    <w:rsid w:val="00C8210F"/>
    <w:rsid w:val="00CB418D"/>
    <w:rsid w:val="00D12ADB"/>
    <w:rsid w:val="00D30834"/>
    <w:rsid w:val="00DB642D"/>
    <w:rsid w:val="00E8537E"/>
    <w:rsid w:val="00F17056"/>
    <w:rsid w:val="00F5343E"/>
    <w:rsid w:val="00FB1C2C"/>
    <w:rsid w:val="00FC47F3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477E85-BB11-420C-8CBA-5B70963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3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3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E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438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987D1C"/>
  </w:style>
  <w:style w:type="character" w:customStyle="1" w:styleId="Heading1Char">
    <w:name w:val="Heading 1 Char"/>
    <w:basedOn w:val="DefaultParagraphFont"/>
    <w:link w:val="Heading1"/>
    <w:uiPriority w:val="9"/>
    <w:rsid w:val="0001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it.ly/punnett-ppt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5945-5F72-4443-A979-1B302EFE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Kohn</dc:creator>
  <cp:lastModifiedBy>Kohn Craig</cp:lastModifiedBy>
  <cp:revision>5</cp:revision>
  <cp:lastPrinted>2014-01-21T17:08:00Z</cp:lastPrinted>
  <dcterms:created xsi:type="dcterms:W3CDTF">2014-01-21T16:44:00Z</dcterms:created>
  <dcterms:modified xsi:type="dcterms:W3CDTF">2014-01-21T17:19:00Z</dcterms:modified>
</cp:coreProperties>
</file>